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4" w:type="dxa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DF6D11" w:rsidRPr="00DF6D11" w:rsidTr="0035633A">
        <w:trPr>
          <w:trHeight w:val="2194"/>
          <w:tblCellSpacing w:w="15" w:type="dxa"/>
        </w:trPr>
        <w:tc>
          <w:tcPr>
            <w:tcW w:w="9214" w:type="dxa"/>
            <w:shd w:val="clear" w:color="auto" w:fill="A41E1C"/>
            <w:vAlign w:val="center"/>
            <w:hideMark/>
          </w:tcPr>
          <w:p w:rsidR="00DF6D11" w:rsidRPr="00DF6D11" w:rsidRDefault="00DF6D11" w:rsidP="0035633A">
            <w:pPr>
              <w:spacing w:after="0" w:line="576" w:lineRule="atLeast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</w:pPr>
            <w:bookmarkStart w:id="0" w:name="_GoBack"/>
            <w:bookmarkEnd w:id="0"/>
            <w:r w:rsidRPr="00DF6D11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  <w:t>ПРАВИЛНИК</w:t>
            </w:r>
          </w:p>
          <w:p w:rsidR="00DF6D11" w:rsidRPr="00DF6D11" w:rsidRDefault="00DF6D11" w:rsidP="0035633A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3"/>
                <w:szCs w:val="33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b/>
                <w:bCs/>
                <w:color w:val="FFFFFF"/>
                <w:sz w:val="33"/>
                <w:szCs w:val="33"/>
                <w:lang w:eastAsia="sr-Latn-RS"/>
              </w:rPr>
              <w:t>О УСЛОВИМА И НАЧИНУ ОСТВАРИВАЊА ПРАВА НА ПОДСТИЦАЈЕ У СТОЧАРСТВУ ЗА ТОВ ЈУНАДИ, ТОВ СВИЊА, ТОВ ЈАГЊАДИ И ТОВ ЈАРАДИ</w:t>
            </w:r>
          </w:p>
          <w:p w:rsidR="00DF6D11" w:rsidRPr="00DF6D11" w:rsidRDefault="00DF6D11" w:rsidP="0035633A">
            <w:pPr>
              <w:shd w:val="clear" w:color="auto" w:fill="000000"/>
              <w:spacing w:after="0" w:line="290" w:lineRule="atLeast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7"/>
                <w:szCs w:val="27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i/>
                <w:iCs/>
                <w:color w:val="FFE8BF"/>
                <w:sz w:val="27"/>
                <w:szCs w:val="27"/>
                <w:lang w:eastAsia="sr-Latn-RS"/>
              </w:rPr>
              <w:t>("Сл. гласник РС", бр. 104/2018)</w:t>
            </w:r>
          </w:p>
        </w:tc>
      </w:tr>
    </w:tbl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1" w:name="clan_1"/>
      <w:bookmarkEnd w:id="1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1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Овим правилником ближе се прописују услови и начин остваривања права на подстицаје у сточарству за тов јунади, тов свиња, тов јагњади и тов јаради, као и обрасци захтева за остваривање тих подстицаја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2" w:name="clan_2"/>
      <w:bookmarkEnd w:id="2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2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Правно лице, предузетник и физичко лице - носилац комерцијалног породичног пољопривредног газдинства, које испуњава услове прописане законом којим се уређују подстицаји у пољопривреди и руралном развоју, остварује право на подстицаје у сточарству за тов јунади за најмање три грла товне јунади по поднетом захтеву, а за остале врсте товних грла у складу са законом којим се уређују подстицаји у пољопривреди и руралном развоју и овим правилником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Лице из става 1. овог члана остварује право на подстицаје у сточарству за тов свиња за највише 5.000 грла товних свиња по регистрованом пољопривредном газдинству у току једне календарске године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3" w:name="clan_3"/>
      <w:bookmarkEnd w:id="3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3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Лице из члана 1. овог правилника подстицаје у сточарству за тов јунади, тов свиња, тов јагњади и тов јаради остварује на основу захтева за подстицаје који подноси Министарству пољопривреде, шумарства и водопривреде - Управи за аграрна плаћања (у даљем тексту: Управа)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4" w:name="clan_4"/>
      <w:bookmarkEnd w:id="4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4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Захтев за подстицаје подноси се за сваку годину од 1. фебруара до 31. јула текуће календарске године, ако су грла предата кланици или извезена у периоду од 1. јула претходне календарске године до 30. јуна текуће године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Захтев за подстицаје подноси се посебно за сваку врсту товних грла, с тим да се за исту врсту товних грла подноси највише до три захтева у периоду из става 1. овог члана, а за исто грло захтев за подстицаје може да се поднесе једном за једну календарску годину, по завршетку това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Захтев из става 1. овог члана подноси се на следећим обрасцима: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Образац 1. Захтев за подстицаје за тов јунади за ____ годину, који је одштампан уз овај правилник и чини његов саставни део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lastRenderedPageBreak/>
        <w:t>Образац 2. Захтев за подстицаје за тов јагњади за ___ годину, који је одштампан уз овај правилник и чини његов саставни део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Образац 3. Захтев за подстицаје за тов јаради за ____ годину, који је одштампан уз овај правилник и чини његов саставни део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Образац 4. Захтев за подстицаје за тов свиња за _____ годину, који је одштампан уз овај правилник и чини његов саставни део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5" w:name="clan_5"/>
      <w:bookmarkEnd w:id="5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5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Уз захтев за подстицаје, за грла предата кланици, подноси се пријемница за откупљена грла са спецификацијом грла за које се подноси захтев оверена од стране кланице и надлежног ветеринарског инспектора, која је дата у Прилогу - Пријемница за откупљена грла, који је одштампан уз овај правилник и чини његов саставни део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Уз захтев за подстицаје, за извезена грла или грла упућена на територију АП Косово и Метохија, подноси се: откупни лист или признаница, рачун или фактура на име подносиоца захтева издата од стране лица које је регистровано за откуп и извоз, односно превоз на територију АП Косово и Метохија и које је извршило извоз товних грла; копија међународне ветеринарске потврде (сертификата), а за грла упућена на територију АП Косово и Метохија - Додатак ветеринарско-санитарном уверењу, потврда о здравственом стању пошиљака животиња за транспорт издате, у складу са законом којим се уређује ветеринарство и списак грла која су извезена односно упућена на територију АП Косово и Метохија са подацима о идентификационом броју грла, оверени од стране ветеринарског инспектора, као и копија Јединствене царинске исправе, издате у складу са законом којим се уређује царински поступак, која није потребна за грла упућена на територију АП Косово и Метохија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6" w:name="clan_6"/>
      <w:bookmarkEnd w:id="6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6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За товна грла у власништву подносиоца захтева која су држана на газдинству другог држаоца (кооперанта), уз захтев из члана 4. овог правилника подноси се и уговор између власника животиње и држаоца животиња оверен од стране надлежног јавног бележника, који нарочито садржи податке о броју газдинства на којем се животиња налази, име и презиме држаоца животиње односно власника газдинства, име и презиме власника животиње са бројевима њихових пољопривредних газдинстава, као и податке о броју животиња са бројевима њихових ушних маркица, како би се могла извршити провера у Централној бази података о обележеним животињама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7" w:name="clan_7"/>
      <w:bookmarkEnd w:id="7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7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Управа утврђује испуњеност прописаних услова за остваривање права на подстицаје, одобрава исплату и даје налог за пренос средстава на наменски рачун пољопривредног газдинства код пословне банке, у складу са законом којим се уређују подстицаји у пољопривредни и руралном развоју. 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Испуњеност прописаних услова за остваривање права на подстицаје утврђује се на основу података на дан подношења захтева из члана 4. овог правилника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8" w:name="clan_8"/>
      <w:bookmarkEnd w:id="8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lastRenderedPageBreak/>
        <w:t>Члан 8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Изузетно од члана 4. став 1. овог правилника, у 2019. години захтев за подстицаје подноси се у прописаном року ако су грла предата кланици или извезена у периоду од 1. октобра 2018. године до 30. јуна 2019. године. </w:t>
      </w:r>
    </w:p>
    <w:p w:rsidR="0035633A" w:rsidRDefault="0035633A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9" w:name="clan_9"/>
      <w:bookmarkEnd w:id="9"/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9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Захтеви за подстицаје поднети до дана ступања на снагу овог правилника решаваће се у складу са прописом који је био на снази у време њиховог подношења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10" w:name="clan_10"/>
      <w:bookmarkEnd w:id="10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10</w:t>
      </w:r>
    </w:p>
    <w:p w:rsidR="00DF6D11" w:rsidRP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Даном ступања на снагу овог правилника престаје да важи Правилник о условима и начину остваривања права на подстицаје у сточарству за тов јунади, тов свиња, тов јагњади и тов јаради ("Службени гласник РС", бр. 111/15, 9/16, 110/16 и 44/18 - др. закон). 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bookmarkStart w:id="11" w:name="clan_11"/>
      <w:bookmarkEnd w:id="11"/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Члан 11</w:t>
      </w:r>
    </w:p>
    <w:p w:rsidR="00DF6D11" w:rsidRDefault="00DF6D11" w:rsidP="003563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Овај правилник ступа на снагу наредног дана од дана објављивања у "Службеном гласнику Републике Србије". </w:t>
      </w: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35633A" w:rsidRPr="00DF6D11" w:rsidRDefault="0035633A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2" w:name="str_1"/>
      <w:bookmarkEnd w:id="12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Образац 1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3" w:name="str_2"/>
      <w:bookmarkEnd w:id="13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ЗАХТЕВ</w:t>
      </w:r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br/>
        <w:t>ЗА ПОДСТИЦАЈЕ ЗА ТОВ ЈУНАДИ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ЗА __________ ГОДИНУ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*Образац попунити читко - штампаним словима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 Основни подаци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3"/>
        <w:gridCol w:w="7027"/>
      </w:tblGrid>
      <w:tr w:rsidR="00DF6D11" w:rsidRPr="00DF6D11" w:rsidTr="0035633A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ме и презиме носиоца пољопривредног газдинства/Пословно име правног лица/</w:t>
            </w: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br/>
              <w:t>Пословно име предузет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ЈМБГ/Матични број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Адреса (општина, место, улица и број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телефо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пољопривредног газдинства (БПГ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дентификациони број газдинства (ХИ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77"/>
        <w:gridCol w:w="3129"/>
        <w:gridCol w:w="4114"/>
      </w:tblGrid>
      <w:tr w:rsidR="00DF6D11" w:rsidRPr="00DF6D11" w:rsidTr="0035633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 Обрачун подстицајних средстава за тов јунади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грла за који се подноси захт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знос подстицаја по грл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ан износ подстицаја (динара)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I Изјава одговорног лица </w:t>
            </w:r>
          </w:p>
        </w:tc>
      </w:tr>
    </w:tbl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 xml:space="preserve">Изјављујем под кривичном и материјалном одговорношћу да су товна грла за која се подноси захтев за коришћење подстицајних средстава за тов јунади за </w:t>
      </w: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lastRenderedPageBreak/>
        <w:t>__________ годину била у мом власништву или у власништву члана мог пољопривредног газдинства, да су иста предата кланици или извезена и да за иста није остваривано право на подстицајна средства за тов јунади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50" w:type="dxa"/>
        <w:tblCellSpacing w:w="0" w:type="dxa"/>
        <w:tblInd w:w="-1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6569"/>
        <w:gridCol w:w="3075"/>
      </w:tblGrid>
      <w:tr w:rsidR="00DF6D11" w:rsidRPr="00DF6D11" w:rsidTr="0035633A">
        <w:trPr>
          <w:tblCellSpacing w:w="0" w:type="dxa"/>
        </w:trPr>
        <w:tc>
          <w:tcPr>
            <w:tcW w:w="825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Датум и место </w:t>
            </w:r>
          </w:p>
        </w:tc>
        <w:tc>
          <w:tcPr>
            <w:tcW w:w="2844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31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авно лице 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одговорног лиц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4" w:name="str_3"/>
      <w:bookmarkEnd w:id="14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Образац 2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5" w:name="str_4"/>
      <w:bookmarkEnd w:id="15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ЗАХТЕВ</w:t>
      </w:r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br/>
        <w:t>ЗА ПОДСТИЦАЈЕ ЗА ТОВ ЈАГЊАДИ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ЗА __________ ГОДИНУ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* Образац попунити читко - штампаним словима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 Основни подаци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3"/>
        <w:gridCol w:w="7027"/>
      </w:tblGrid>
      <w:tr w:rsidR="00DF6D11" w:rsidRPr="00DF6D11" w:rsidTr="0035633A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ме и презиме носиоца пољопривредног газдинства/Пословно име правног лица/</w:t>
            </w: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br/>
              <w:t>Пословно име предузет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ЈМБГ/Матични број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Адреса (општина, место, улица и број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телефо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пољопривредног газдинства (БПГ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дентификациони број газдинства (ХИ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7"/>
        <w:gridCol w:w="2075"/>
        <w:gridCol w:w="1993"/>
        <w:gridCol w:w="2130"/>
        <w:gridCol w:w="2665"/>
      </w:tblGrid>
      <w:tr w:rsidR="00DF6D11" w:rsidRPr="00DF6D11" w:rsidTr="0035633A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 Обрачун подстицајних средстава за тов јагњади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грла за који се подноси захт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на телесна маса гр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осечна телесна ма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знос подстицаја по грл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ан износ подстицаја (динара)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I Изјава одговорног лица </w:t>
            </w:r>
          </w:p>
        </w:tc>
      </w:tr>
    </w:tbl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 xml:space="preserve">Изјављујем под кривичном и материјалном одговорношћу да су товна грла за која се подноси захтев за коришћење подстицајних средстава за тов јагњади за __________ годину била у мом власништву или у власништву члана мог </w:t>
      </w: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lastRenderedPageBreak/>
        <w:t>пољопривредног газдинства, да су иста предата кланици или извезена и да за иста није остваривано право на подстицајна средства за тов јагњади. </w:t>
      </w:r>
    </w:p>
    <w:tbl>
      <w:tblPr>
        <w:tblpPr w:leftFromText="180" w:rightFromText="180" w:vertAnchor="text" w:horzAnchor="margin" w:tblpXSpec="center" w:tblpY="186"/>
        <w:tblW w:w="1155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6569"/>
        <w:gridCol w:w="3075"/>
      </w:tblGrid>
      <w:tr w:rsidR="0035633A" w:rsidRPr="00DF6D11" w:rsidTr="0035633A">
        <w:trPr>
          <w:tblCellSpacing w:w="0" w:type="dxa"/>
        </w:trPr>
        <w:tc>
          <w:tcPr>
            <w:tcW w:w="825" w:type="pct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Датум и место </w:t>
            </w:r>
          </w:p>
        </w:tc>
        <w:tc>
          <w:tcPr>
            <w:tcW w:w="2844" w:type="pct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31" w:type="pct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дносилац захтева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авно лице подносилац захтева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одговорног лица </w:t>
            </w:r>
          </w:p>
        </w:tc>
      </w:tr>
      <w:tr w:rsidR="0035633A" w:rsidRPr="00DF6D11" w:rsidTr="0035633A">
        <w:trPr>
          <w:tblCellSpacing w:w="0" w:type="dxa"/>
        </w:trPr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5633A" w:rsidRPr="00DF6D11" w:rsidRDefault="0035633A" w:rsidP="0035633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6" w:name="str_5"/>
      <w:bookmarkEnd w:id="16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Образац 3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7" w:name="str_6"/>
      <w:bookmarkEnd w:id="17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ЗАХТЕВ</w:t>
      </w:r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br/>
        <w:t>ЗА ПОДСТИЦАЈЕ ЗА ТОВ ЈАРАДИ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ЗА __________ ГОДИНУ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* Образац попунити читко - штампаним словима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 Основни подаци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3"/>
        <w:gridCol w:w="7027"/>
      </w:tblGrid>
      <w:tr w:rsidR="00DF6D11" w:rsidRPr="00DF6D11" w:rsidTr="0035633A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ме и презиме носиоца пољопривредног газдинства/Пословно име правног лица/</w:t>
            </w: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br/>
              <w:t>Пословно име предузет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ЈМБГ/Матични број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Адреса (општина, место, улица и број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телефо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пољопривредног газдинства (БПГ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дентификациони број газдинства (ХИ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7"/>
        <w:gridCol w:w="2075"/>
        <w:gridCol w:w="1993"/>
        <w:gridCol w:w="2130"/>
        <w:gridCol w:w="2665"/>
      </w:tblGrid>
      <w:tr w:rsidR="00DF6D11" w:rsidRPr="00DF6D11" w:rsidTr="0035633A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 Обрачун подстицајних средстава за тов јаради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грла за који се подноси захт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на телесна маса гр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осечна телесна ма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знос подстицаја по грл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ан износ подстицаја (динара)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I Изјава одговорног лица </w:t>
            </w:r>
          </w:p>
        </w:tc>
      </w:tr>
    </w:tbl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 xml:space="preserve">Изјављујем под кривичном и материјалном одговорношћу да су товна грла за која се подноси захтев за коришћење подстицајних средстава за тов јаради за __________ годину била у мом власништву или у власништву члана мог </w:t>
      </w: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lastRenderedPageBreak/>
        <w:t>пољопривредног газдинства, да су иста предата кланици или извезена и да за иста није остваривано право на подстицајна средства за тов јаради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50" w:type="dxa"/>
        <w:tblCellSpacing w:w="0" w:type="dxa"/>
        <w:tblInd w:w="-1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6569"/>
        <w:gridCol w:w="3075"/>
      </w:tblGrid>
      <w:tr w:rsidR="00DF6D11" w:rsidRPr="00DF6D11" w:rsidTr="0035633A">
        <w:trPr>
          <w:tblCellSpacing w:w="0" w:type="dxa"/>
        </w:trPr>
        <w:tc>
          <w:tcPr>
            <w:tcW w:w="825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Датум и место </w:t>
            </w:r>
          </w:p>
        </w:tc>
        <w:tc>
          <w:tcPr>
            <w:tcW w:w="2844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31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авно лице 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одговорног лиц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8" w:name="str_7"/>
      <w:bookmarkEnd w:id="18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Образац 4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</w:pPr>
      <w:bookmarkStart w:id="19" w:name="str_8"/>
      <w:bookmarkEnd w:id="19"/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t>ЗАХТЕВ</w:t>
      </w:r>
      <w:r w:rsidRPr="00DF6D11">
        <w:rPr>
          <w:rFonts w:ascii="Arial" w:eastAsia="Times New Roman" w:hAnsi="Arial" w:cs="Arial"/>
          <w:b/>
          <w:bCs/>
          <w:color w:val="000000"/>
          <w:sz w:val="29"/>
          <w:szCs w:val="29"/>
          <w:lang w:eastAsia="sr-Latn-RS"/>
        </w:rPr>
        <w:br/>
        <w:t>ЗА ПОДСТИЦАЈЕ ЗА ТОВ СВИЊА</w:t>
      </w:r>
    </w:p>
    <w:p w:rsidR="00DF6D11" w:rsidRPr="00DF6D11" w:rsidRDefault="00DF6D11" w:rsidP="00DF6D11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</w:pPr>
      <w:r w:rsidRPr="00DF6D11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RS"/>
        </w:rPr>
        <w:t>ЗА __________ ГОДИНУ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* Образац попунити читко - штампаним словима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 Основни подаци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3"/>
        <w:gridCol w:w="7027"/>
      </w:tblGrid>
      <w:tr w:rsidR="00DF6D11" w:rsidRPr="00DF6D11" w:rsidTr="0035633A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ме и презиме носиоца пољопривредног газдинства/Пословно име правног лица/</w:t>
            </w: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br/>
              <w:t>Пословно име предузетн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ЈМБГ/Матични број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Адреса (општина, место, улица и број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телефо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пољопривредног газдинства (БПГ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дентификациони број газдинства (ХИД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885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62"/>
            </w:tblGrid>
            <w:tr w:rsidR="00DF6D11" w:rsidRPr="00DF6D11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F6D11" w:rsidRPr="00DF6D11" w:rsidRDefault="00DF6D11" w:rsidP="00DF6D11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</w:pPr>
                  <w:r w:rsidRPr="00DF6D11">
                    <w:rPr>
                      <w:rFonts w:ascii="Arial" w:eastAsia="Times New Roman" w:hAnsi="Arial" w:cs="Arial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DF6D11" w:rsidRPr="00DF6D11" w:rsidRDefault="00DF6D11" w:rsidP="00DF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7"/>
        <w:gridCol w:w="2075"/>
        <w:gridCol w:w="1993"/>
        <w:gridCol w:w="2130"/>
        <w:gridCol w:w="2665"/>
      </w:tblGrid>
      <w:tr w:rsidR="00DF6D11" w:rsidRPr="00DF6D11" w:rsidTr="0035633A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 Обрачун подстицајних средстава за тов свињ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грла за који се подноси захте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на телесна маса гр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осечна телесна ма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Износ подстицаја по грл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ан износ подстицаја (динара)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shd w:val="clear" w:color="auto" w:fill="CCCC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III Изјава одговорног лица </w:t>
            </w:r>
          </w:p>
        </w:tc>
      </w:tr>
    </w:tbl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 xml:space="preserve">Изјављујем под кривичном и материјалном одговорношћу да су товна грла за која се подноси захтев за коришћење подстицајних средстава за тов свиња за __________ годину била у мом власништву или у власништву члана мог </w:t>
      </w: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lastRenderedPageBreak/>
        <w:t>пољопривредног газдинства, да су иста предата кланици или извезена и да за иста није остваривано право на подстицајна средства за тов свиња.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50" w:type="dxa"/>
        <w:tblCellSpacing w:w="0" w:type="dxa"/>
        <w:tblInd w:w="-1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6181"/>
        <w:gridCol w:w="3463"/>
      </w:tblGrid>
      <w:tr w:rsidR="00DF6D11" w:rsidRPr="00DF6D11" w:rsidTr="0035633A">
        <w:trPr>
          <w:tblCellSpacing w:w="0" w:type="dxa"/>
        </w:trPr>
        <w:tc>
          <w:tcPr>
            <w:tcW w:w="825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Датум и место </w:t>
            </w:r>
          </w:p>
        </w:tc>
        <w:tc>
          <w:tcPr>
            <w:tcW w:w="2676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499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noWrap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авно лице подносилац захтев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одговорног лиц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r-Latn-RS"/>
        </w:rPr>
      </w:pPr>
      <w:bookmarkStart w:id="20" w:name="str_9"/>
      <w:bookmarkEnd w:id="20"/>
      <w:r w:rsidRPr="00DF6D11">
        <w:rPr>
          <w:rFonts w:ascii="Arial" w:eastAsia="Times New Roman" w:hAnsi="Arial" w:cs="Arial"/>
          <w:b/>
          <w:bCs/>
          <w:color w:val="000000"/>
          <w:sz w:val="32"/>
          <w:szCs w:val="32"/>
          <w:lang w:eastAsia="sr-Latn-RS"/>
        </w:rPr>
        <w:t>Прилог </w:t>
      </w:r>
    </w:p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p w:rsidR="00DF6D11" w:rsidRPr="00DF6D11" w:rsidRDefault="00DF6D11" w:rsidP="00DF6D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r-Latn-RS"/>
        </w:rPr>
      </w:pPr>
      <w:bookmarkStart w:id="21" w:name="str_10"/>
      <w:bookmarkEnd w:id="21"/>
      <w:r w:rsidRPr="00DF6D11">
        <w:rPr>
          <w:rFonts w:ascii="Arial" w:eastAsia="Times New Roman" w:hAnsi="Arial" w:cs="Arial"/>
          <w:b/>
          <w:bCs/>
          <w:color w:val="000000"/>
          <w:sz w:val="32"/>
          <w:szCs w:val="32"/>
          <w:lang w:eastAsia="sr-Latn-RS"/>
        </w:rPr>
        <w:t>ПРИЈЕМНИЦА ЗА ОТКУПЉЕНА ГРЛА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ИСПОРУЧИЛАЦ (власник грла - члан пољопривредног газдинства):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Име и презиме/Назив _______________________________________________________________________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ЈМБГ/Матични број ________________________________________________________________________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Адреса ___________________________________________________</w:t>
      </w:r>
      <w:r w:rsidR="0035633A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__________________________</w:t>
      </w: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ПРИМАЛАЦ: 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Назив ___________________________________________________</w:t>
      </w:r>
      <w:r w:rsidR="0035633A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__________________________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Матични број _______________________________________________</w:t>
      </w:r>
      <w:r w:rsidR="0035633A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_____________________________</w:t>
      </w:r>
    </w:p>
    <w:p w:rsidR="00DF6D11" w:rsidRPr="00DF6D11" w:rsidRDefault="00DF6D11" w:rsidP="00DF6D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Адреса __________________________________________________</w:t>
      </w:r>
      <w:r w:rsidR="0035633A">
        <w:rPr>
          <w:rFonts w:ascii="Arial" w:eastAsia="Times New Roman" w:hAnsi="Arial" w:cs="Arial"/>
          <w:color w:val="000000"/>
          <w:sz w:val="21"/>
          <w:szCs w:val="21"/>
          <w:lang w:eastAsia="sr-Latn-RS"/>
        </w:rPr>
        <w:t>___________________________</w:t>
      </w:r>
    </w:p>
    <w:tbl>
      <w:tblPr>
        <w:tblW w:w="11520" w:type="dxa"/>
        <w:tblCellSpacing w:w="0" w:type="dxa"/>
        <w:tblInd w:w="-1189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1"/>
        <w:gridCol w:w="1452"/>
        <w:gridCol w:w="3652"/>
        <w:gridCol w:w="4015"/>
      </w:tblGrid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Врста животињ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Број гр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Укупна телесна маса гр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росечна телесна маса грла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4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</w:tbl>
    <w:p w:rsidR="00DF6D11" w:rsidRPr="00DF6D11" w:rsidRDefault="00DF6D11" w:rsidP="00DF6D11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RS"/>
        </w:rPr>
      </w:pPr>
      <w:r w:rsidRPr="00DF6D11">
        <w:rPr>
          <w:rFonts w:ascii="Arial" w:eastAsia="Times New Roman" w:hAnsi="Arial" w:cs="Arial"/>
          <w:color w:val="000000"/>
          <w:sz w:val="27"/>
          <w:szCs w:val="27"/>
          <w:lang w:eastAsia="sr-Latn-RS"/>
        </w:rPr>
        <w:t>  </w:t>
      </w:r>
    </w:p>
    <w:tbl>
      <w:tblPr>
        <w:tblW w:w="11550" w:type="dxa"/>
        <w:tblCellSpacing w:w="0" w:type="dxa"/>
        <w:tblInd w:w="-1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74"/>
        <w:gridCol w:w="5402"/>
        <w:gridCol w:w="3074"/>
      </w:tblGrid>
      <w:tr w:rsidR="00DF6D11" w:rsidRPr="00DF6D11" w:rsidTr="0035633A">
        <w:trPr>
          <w:tblCellSpacing w:w="0" w:type="dxa"/>
        </w:trPr>
        <w:tc>
          <w:tcPr>
            <w:tcW w:w="1331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Место и датум: </w:t>
            </w:r>
          </w:p>
        </w:tc>
        <w:tc>
          <w:tcPr>
            <w:tcW w:w="2339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31" w:type="pct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lastRenderedPageBreak/>
              <w:t>___________________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испоручиоца робе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Потпис примаоца робе </w:t>
            </w:r>
          </w:p>
        </w:tc>
      </w:tr>
      <w:tr w:rsidR="00DF6D11" w:rsidRPr="00DF6D11" w:rsidTr="0035633A">
        <w:trPr>
          <w:tblCellSpacing w:w="0" w:type="dxa"/>
        </w:trPr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  <w:tc>
          <w:tcPr>
            <w:tcW w:w="0" w:type="auto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DF6D11" w:rsidRPr="00DF6D11" w:rsidRDefault="00DF6D11" w:rsidP="00DF6D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</w:pPr>
            <w:r w:rsidRPr="00DF6D11">
              <w:rPr>
                <w:rFonts w:ascii="Arial" w:eastAsia="Times New Roman" w:hAnsi="Arial" w:cs="Arial"/>
                <w:sz w:val="21"/>
                <w:szCs w:val="21"/>
                <w:lang w:eastAsia="sr-Latn-RS"/>
              </w:rPr>
              <w:t>_________________________ </w:t>
            </w:r>
          </w:p>
        </w:tc>
      </w:tr>
    </w:tbl>
    <w:p w:rsidR="00081179" w:rsidRPr="00DF6D11" w:rsidRDefault="00081179" w:rsidP="00DF6D11"/>
    <w:sectPr w:rsidR="00081179" w:rsidRPr="00DF6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B1"/>
    <w:rsid w:val="00081179"/>
    <w:rsid w:val="000F2A59"/>
    <w:rsid w:val="0010476F"/>
    <w:rsid w:val="001F4DC6"/>
    <w:rsid w:val="003059F0"/>
    <w:rsid w:val="0035633A"/>
    <w:rsid w:val="004C172E"/>
    <w:rsid w:val="00587809"/>
    <w:rsid w:val="005D31F0"/>
    <w:rsid w:val="00772614"/>
    <w:rsid w:val="007F49D2"/>
    <w:rsid w:val="00B42B9A"/>
    <w:rsid w:val="00B7097D"/>
    <w:rsid w:val="00DF6D11"/>
    <w:rsid w:val="00E969B1"/>
    <w:rsid w:val="00E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249EA-A4E5-40F0-8013-986AE54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75A-29E2-48B6-9D15-08737E0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vić Veljković</dc:creator>
  <cp:lastModifiedBy>Maja Franičević</cp:lastModifiedBy>
  <cp:revision>2</cp:revision>
  <cp:lastPrinted>2018-06-08T12:06:00Z</cp:lastPrinted>
  <dcterms:created xsi:type="dcterms:W3CDTF">2019-01-09T09:17:00Z</dcterms:created>
  <dcterms:modified xsi:type="dcterms:W3CDTF">2019-01-09T09:17:00Z</dcterms:modified>
</cp:coreProperties>
</file>